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无法改变时改变自己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无法改变时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50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当世界无法改变时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